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0AA81CE8" w:rsidR="007C33FB" w:rsidRPr="00CF0426" w:rsidRDefault="000F27D1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6b (=TA12) – </w:t>
            </w:r>
            <w:r w:rsidR="007D2DEB">
              <w:rPr>
                <w:rFonts w:ascii="Arial" w:hAnsi="Arial" w:cs="Arial"/>
                <w:b/>
                <w:sz w:val="32"/>
                <w:szCs w:val="32"/>
              </w:rPr>
              <w:t>Aufruf zum gemeinsamen Kampf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843"/>
        <w:gridCol w:w="2977"/>
        <w:gridCol w:w="2693"/>
        <w:gridCol w:w="1985"/>
      </w:tblGrid>
      <w:tr w:rsidR="004D3ACD" w14:paraId="479B8A48" w14:textId="779E84B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066FD78" w14:textId="30CE2CC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A1685A4" w14:textId="7097D28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693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0B73C2BC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1985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3ACD" w:rsidRPr="00DF5260" w14:paraId="36CA925E" w14:textId="789709A4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7ADB869" w14:textId="25234EAE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E8884C3" w14:textId="568E224E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25C6F3E9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14:paraId="2CC6EFBA" w14:textId="73E3D6B5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1C28DCF" w14:textId="4E3EE64A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hosti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FC7223A" w14:textId="5E158DA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host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7BE75724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(Staats-)Fein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3ACD" w:rsidRPr="00DF5260" w14:paraId="5018D9EC" w14:textId="47D00DE4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B89AF3F" w14:textId="4ACBFD50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C14F0E8" w14:textId="0EC1CF31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3C363835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14:paraId="3EBFB00E" w14:textId="22D4D12B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7AA8803" w14:textId="7443548B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liqui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430BA3F" w14:textId="560F5F37" w:rsidR="004D3ACD" w:rsidRPr="000F27D1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BB5AD6">
              <w:rPr>
                <w:rFonts w:ascii="Arial" w:hAnsi="Arial" w:cs="Arial"/>
                <w:iCs/>
                <w:lang w:val="en-US"/>
              </w:rPr>
              <w:t>aliquid</w:t>
            </w:r>
            <w:proofErr w:type="spellEnd"/>
            <w:r w:rsidRPr="00BB5AD6">
              <w:rPr>
                <w:rFonts w:ascii="Arial" w:hAnsi="Arial" w:cs="Arial"/>
                <w:iCs/>
                <w:lang w:val="en-US"/>
              </w:rPr>
              <w:br/>
            </w:r>
            <w:r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>alicuius</w:t>
            </w:r>
            <w:proofErr w:type="spellEnd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>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cu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26C4B173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irgendjeman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14:paraId="1883AF61" w14:textId="323254DD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3E85EC18" w14:textId="61F832DF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āx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2BF1BE7" w14:textId="09C48974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āc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53D9E4F5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Fried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D3ACD" w14:paraId="2F3DEE49" w14:textId="0850E981" w:rsidTr="00F01B2B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09135F91" w14:textId="25C89D77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ondiciō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745FFB0" w14:textId="1C4D9DD9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ndiciōn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68AD4979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iCs/>
              </w:rPr>
              <w:t>die Bedingung, die Lage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D3ACD" w:rsidRPr="00DF5260" w14:paraId="6ABF7393" w14:textId="4FF4A5BC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AB8161F" w14:textId="23C7770B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3358E08" w14:textId="362E9C1E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3527EA70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79C51F28" w14:textId="12954AEE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E930852" w14:textId="1BB026CC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que</w:t>
            </w:r>
            <w:proofErr w:type="spellEnd"/>
            <w:r w:rsidRPr="00EA5ED8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9B2EEEF" w14:textId="0A3B2D80" w:rsidR="004D3ACD" w:rsidRPr="007D5BDF" w:rsidRDefault="004D3ACD" w:rsidP="004D3AC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5EFBA617" w:rsidR="004D3ACD" w:rsidRPr="004D3ACD" w:rsidRDefault="004D3ACD" w:rsidP="004D3ACD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368F6B45" w14:textId="2E91EA0D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72C5DE5" w14:textId="6E896FBF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C1ABBC2" w14:textId="2F56ACF5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2990D54B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027B40B0" w14:textId="7F265E1F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DACF31C" w14:textId="45D39A80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EF779AD" w14:textId="61DAFE3C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2958268E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ser (bekannte, berühmte, berüchtigte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4D3ACD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387BF24E" w14:textId="5B8B0EF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403B3C0" w14:textId="4C6EFF24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ervitūs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D13CCE0" w14:textId="593EF3AD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DA11A0">
              <w:rPr>
                <w:rFonts w:ascii="Arial" w:hAnsi="Arial" w:cs="Arial"/>
              </w:rPr>
              <w:t>servitūtis</w:t>
            </w:r>
            <w:proofErr w:type="spellEnd"/>
            <w:r w:rsidRPr="00DA11A0">
              <w:rPr>
                <w:rFonts w:ascii="Arial" w:hAnsi="Arial" w:cs="Arial"/>
              </w:rPr>
              <w:t xml:space="preserve"> </w:t>
            </w:r>
            <w:r w:rsidRPr="00DA11A0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5F170764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A11A0">
              <w:rPr>
                <w:rFonts w:ascii="Arial" w:hAnsi="Arial" w:cs="Arial"/>
              </w:rPr>
              <w:t>die Sklavere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4D3ACD" w:rsidRPr="002B4676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D3ACD" w:rsidRPr="00DF5260" w14:paraId="01EBFCAF" w14:textId="535D3AC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D6C96EF" w14:textId="5155E80B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9E74EBA" w14:textId="67B3D65E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7933D55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4D3ACD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7B199A9D" w14:textId="5E3E6E8E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7BCA4DE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977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1B1B97F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0CA0F084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3ACD" w14:paraId="1AF5A296" w14:textId="2FDA1FD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6F1ADC0" w14:textId="5AF0504C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eastAsia="ja-JP"/>
              </w:rPr>
              <w:t>anteā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0A38D0C" w14:textId="50454F05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0DF563BD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44009">
              <w:rPr>
                <w:rFonts w:ascii="Arial" w:hAnsi="Arial" w:cs="Arial"/>
                <w:lang w:eastAsia="ja-JP"/>
              </w:rPr>
              <w:t>vorher, früh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212A96" w14:paraId="3D08C18A" w14:textId="3EAFCC9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339EE75" w14:textId="3080DCD3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307DAA0A" w14:textId="7FF0A102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5AA451FC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3A2EA226" w14:textId="64A6A823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FD56C80" w14:textId="07FA1373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a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9B05A4B" w14:textId="5C508675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10728BFA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chon, nu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D3ACD" w:rsidRPr="00DF5260" w14:paraId="4DED8C29" w14:textId="09CD71C3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93199D8" w14:textId="34B0FAB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īrāscī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EE7B122" w14:textId="048F1015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īrāscor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īrātus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D67BE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7F68A1AF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zürn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D3ACD" w:rsidRPr="00DF5260" w14:paraId="1B95F09D" w14:textId="5EB1FA22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30363448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sangu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2A807A5C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anguin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1DE2EAD9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Bl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D3ACD" w:rsidRPr="00DF5260" w14:paraId="7AE6B513" w14:textId="619A890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4D3ACD" w:rsidRPr="0086633F" w:rsidRDefault="004D3ACD" w:rsidP="004D3AC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2D11FBB2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nūllus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ECF8E86" w14:textId="7591C19D" w:rsidR="004D3ACD" w:rsidRPr="007D5BDF" w:rsidRDefault="004D3ACD" w:rsidP="004D3AC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nūlla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nūllu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EC0B23">
              <w:rPr>
                <w:rFonts w:ascii="Arial" w:hAnsi="Arial" w:cs="Arial"/>
                <w:i/>
              </w:rPr>
              <w:t>Gen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u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r w:rsidRPr="00EC0B23">
              <w:rPr>
                <w:rFonts w:ascii="Arial" w:hAnsi="Arial" w:cs="Arial"/>
                <w:i/>
              </w:rPr>
              <w:t>Dat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4251A41E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C0B23">
              <w:rPr>
                <w:rFonts w:ascii="Arial" w:hAnsi="Arial" w:cs="Arial"/>
              </w:rPr>
              <w:t>kei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4D3ACD" w:rsidRPr="007D5BDF" w:rsidRDefault="004D3ACD" w:rsidP="004D3ACD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6639EE" w:rsidRPr="00DF5260" w14:paraId="256DD831" w14:textId="011CD89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99C9AA9" w14:textId="4CEF49F1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F4E1B">
              <w:rPr>
                <w:rFonts w:ascii="Arial" w:hAnsi="Arial" w:cs="Arial"/>
                <w:b/>
                <w:bCs/>
                <w:iCs/>
              </w:rPr>
              <w:t>vidērī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7E6138B" w14:textId="12F49292" w:rsidR="006639EE" w:rsidRPr="007D5BDF" w:rsidRDefault="006639EE" w:rsidP="006639E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F4E1B">
              <w:rPr>
                <w:rFonts w:ascii="Arial" w:hAnsi="Arial" w:cs="Arial"/>
                <w:iCs/>
              </w:rPr>
              <w:t>videor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F4E1B">
              <w:rPr>
                <w:rFonts w:ascii="Arial" w:hAnsi="Arial" w:cs="Arial"/>
                <w:iCs/>
              </w:rPr>
              <w:t>vīsus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7F4E1B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4BA7B3B8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F4E1B">
              <w:rPr>
                <w:rFonts w:ascii="Arial" w:hAnsi="Arial" w:cs="Arial"/>
                <w:iCs/>
              </w:rPr>
              <w:t>(er)schein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9EE" w:rsidRPr="00DF5260" w14:paraId="4425DF6F" w14:textId="14C1E916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1C727CE3" w:rsidR="006639EE" w:rsidRPr="00B37193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</w:rPr>
              <w:t>iūcundus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6F2DD3F9" w:rsidR="006639EE" w:rsidRPr="007D5BDF" w:rsidRDefault="006639EE" w:rsidP="006639EE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iūcund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iūcundum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4C29EA8C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angenehm, erfreulich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9EE" w:rsidRPr="00DF5260" w14:paraId="119C83DF" w14:textId="1FF89422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0A1DADA8" w:rsidR="006639EE" w:rsidRPr="00E26D49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a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34FD81AB" w:rsidR="006639EE" w:rsidRPr="006639EE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736145">
              <w:rPr>
                <w:rFonts w:ascii="Arial" w:hAnsi="Arial" w:cs="Arial"/>
                <w:i/>
                <w:color w:val="000000" w:themeColor="text1"/>
              </w:rPr>
              <w:t>--- / beim Superlati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482241B4" w:rsidR="006639EE" w:rsidRPr="006639EE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als, wie / möglichst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6639EE" w:rsidRPr="00E26D49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9EE" w:rsidRPr="00DF5260" w14:paraId="75E28977" w14:textId="2315689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38C0FF2" w14:textId="49D181BF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4152D">
              <w:rPr>
                <w:rFonts w:ascii="Arial" w:hAnsi="Arial" w:cs="Arial"/>
                <w:b/>
              </w:rPr>
              <w:t>caedē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F4CB58B" w14:textId="056B45D2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caedis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7F623D10" w:rsidR="006639EE" w:rsidRPr="007D5BDF" w:rsidRDefault="006639EE" w:rsidP="006639EE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Mor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6639EE" w:rsidRPr="007D5BDF" w:rsidRDefault="006639EE" w:rsidP="006639EE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9EE" w:rsidRPr="00DF5260" w14:paraId="05EA15FF" w14:textId="1E4CDEA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9C9D5ED" w14:textId="66F1E0F9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lang w:eastAsia="ja-JP"/>
              </w:rPr>
              <w:t>ante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F20955B" w14:textId="6850AEA2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lang w:eastAsia="ja-JP"/>
              </w:rPr>
              <w:t>mit Akk.</w:t>
            </w:r>
            <w:r w:rsidRPr="007D5BDF">
              <w:rPr>
                <w:rFonts w:ascii="Arial" w:hAnsi="Arial" w:cs="Arial"/>
                <w:lang w:eastAsia="ja-JP"/>
              </w:rPr>
              <w:t xml:space="preserve"> / ---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7A48788E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lang w:eastAsia="ja-JP"/>
              </w:rPr>
              <w:t>vor / vorh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9EE" w:rsidRPr="00DF5260" w14:paraId="31B7EA17" w14:textId="3E66B452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113FBC8F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oculus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553169E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C46BE3">
              <w:rPr>
                <w:rFonts w:ascii="Arial" w:hAnsi="Arial" w:cs="Arial"/>
              </w:rPr>
              <w:t>oculī</w:t>
            </w:r>
            <w:proofErr w:type="spellEnd"/>
            <w:r w:rsidRPr="00C46BE3">
              <w:rPr>
                <w:rFonts w:ascii="Arial" w:hAnsi="Arial" w:cs="Arial"/>
              </w:rPr>
              <w:t xml:space="preserve"> </w:t>
            </w:r>
            <w:r w:rsidRPr="00C46BE3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63B8A659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das Auge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6639EE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9EE" w:rsidRPr="00DF5260" w14:paraId="7BB9514F" w14:textId="4A2E521C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D67AF16" w14:textId="6687CCEC" w:rsidR="006639EE" w:rsidRPr="00D40C6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F1539">
              <w:rPr>
                <w:rFonts w:ascii="Arial" w:hAnsi="Arial" w:cs="Arial"/>
                <w:b/>
                <w:bCs/>
                <w:iCs/>
              </w:rPr>
              <w:t>cīvi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DB49251" w14:textId="02CD5ED1" w:rsidR="006639EE" w:rsidRPr="00D40C6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īv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1BBB2CAE" w:rsidR="006639EE" w:rsidRPr="00D40C6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Bürger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6639EE" w:rsidRPr="00D40C6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6639EE" w:rsidRPr="00DF5260" w14:paraId="484F6866" w14:textId="192DE8E6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F36832F" w14:textId="5195571E" w:rsidR="006639EE" w:rsidRPr="00396C80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scelerāt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953911F" w14:textId="7180E042" w:rsidR="006639EE" w:rsidRPr="00BD70C1" w:rsidRDefault="006639EE" w:rsidP="006639EE">
            <w:pPr>
              <w:spacing w:before="120" w:after="120"/>
              <w:ind w:left="113" w:right="-57"/>
              <w:rPr>
                <w:rFonts w:ascii="Arial" w:hAnsi="Arial" w:cs="Arial"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scelerāta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scelerā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7D7B94D9" w:rsidR="006639EE" w:rsidRPr="002B4676" w:rsidRDefault="006639EE" w:rsidP="006639EE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r w:rsidRPr="00EC0B23">
              <w:rPr>
                <w:rFonts w:ascii="Arial" w:hAnsi="Arial" w:cs="Arial"/>
              </w:rPr>
              <w:t xml:space="preserve">verbrecherisch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6639EE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639EE" w:rsidRPr="00DF5260" w14:paraId="10843727" w14:textId="3FD129F4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20FE5492" w14:textId="2A2D0C00" w:rsidR="006639EE" w:rsidRPr="00396C80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homō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7FF29E6" w14:textId="1D3234B8" w:rsidR="006639EE" w:rsidRPr="00BD70C1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Cs/>
              </w:rPr>
              <w:t xml:space="preserve">hominis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2A1D2CB8" w:rsidR="006639EE" w:rsidRPr="002B467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iCs/>
              </w:rPr>
              <w:t>der Mensch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6639EE" w:rsidRPr="002B4676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639EE" w:rsidRPr="00DF5260" w14:paraId="3D4379C3" w14:textId="6FA32F7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EBA7BF1" w14:textId="199D2CB6" w:rsidR="006639EE" w:rsidRPr="00396C80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tque</w:t>
            </w:r>
            <w:proofErr w:type="spellEnd"/>
            <w:r w:rsidRPr="007D5BDF">
              <w:rPr>
                <w:rFonts w:ascii="Arial" w:hAnsi="Arial" w:cs="Arial"/>
                <w:b/>
                <w:bCs/>
                <w:iCs/>
              </w:rPr>
              <w:t xml:space="preserve"> / </w:t>
            </w: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c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331A364" w14:textId="11415AA2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3DC9087A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un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9EE" w:rsidRPr="00DF5260" w14:paraId="3F6FB8CE" w14:textId="44E8472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B2DD294" w14:textId="75826403" w:rsidR="006639EE" w:rsidRPr="00396C80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21A99">
              <w:rPr>
                <w:rFonts w:ascii="Arial" w:hAnsi="Arial" w:cs="Arial"/>
                <w:b/>
                <w:bCs/>
                <w:iCs/>
              </w:rPr>
              <w:t>nefāri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7F4739F" w14:textId="2643B78F" w:rsidR="006639EE" w:rsidRPr="007D5BDF" w:rsidRDefault="006639EE" w:rsidP="006639E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B542B3">
              <w:rPr>
                <w:rFonts w:ascii="Arial" w:hAnsi="Arial" w:cs="Arial"/>
              </w:rPr>
              <w:t>nefāri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542B3">
              <w:rPr>
                <w:rFonts w:ascii="Arial" w:hAnsi="Arial" w:cs="Arial"/>
              </w:rPr>
              <w:t>nefāriu</w:t>
            </w:r>
            <w:r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0EE5B528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gottlos, verbrecheris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9EE" w:rsidRPr="00DF5260" w14:paraId="2F8B1F5E" w14:textId="52E71EF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6639EE" w:rsidRPr="0086633F" w:rsidRDefault="006639EE" w:rsidP="006639EE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90A8CF9" w14:textId="6CAB8216" w:rsidR="006639EE" w:rsidRPr="00396C80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83809">
              <w:rPr>
                <w:rFonts w:ascii="Arial" w:hAnsi="Arial" w:cs="Arial"/>
                <w:b/>
                <w:bCs/>
                <w:iCs/>
              </w:rPr>
              <w:t>quonia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4CED464" w14:textId="2BCC38ED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0AAA69F3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83809">
              <w:rPr>
                <w:rFonts w:ascii="Arial" w:hAnsi="Arial" w:cs="Arial"/>
                <w:iCs/>
              </w:rPr>
              <w:t>da ja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6639EE" w:rsidRPr="007D5BDF" w:rsidRDefault="006639EE" w:rsidP="006639EE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30F7" w:rsidRPr="00DF5260" w14:paraId="5D1546DA" w14:textId="75F3C28E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9F0BAFF" w14:textId="66729005" w:rsidR="00C230F7" w:rsidRPr="00396C80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34289AD" w14:textId="4AAF2C6C" w:rsidR="00C230F7" w:rsidRPr="007D5BDF" w:rsidRDefault="00C230F7" w:rsidP="00C230F7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540BF545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284691DE" w14:textId="5C8CE24D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3639329" w14:textId="101C88EE" w:rsidR="00C230F7" w:rsidRPr="00396C80" w:rsidRDefault="00C230F7" w:rsidP="00C230F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enē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E1175EB" w14:textId="31BDC44A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tene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u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ten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58201CB4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46BE3">
              <w:rPr>
                <w:rFonts w:ascii="Arial" w:hAnsi="Arial" w:cs="Arial"/>
              </w:rPr>
              <w:t>fest</w:t>
            </w:r>
            <w:r>
              <w:rPr>
                <w:rFonts w:ascii="Arial" w:hAnsi="Arial" w:cs="Arial"/>
              </w:rPr>
              <w:t>)</w:t>
            </w:r>
            <w:r w:rsidRPr="00C46BE3">
              <w:rPr>
                <w:rFonts w:ascii="Arial" w:hAnsi="Arial" w:cs="Arial"/>
              </w:rPr>
              <w:t>halt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3EFC7138" w14:textId="5D8A823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9ACB8E3" w14:textId="5D44BC68" w:rsidR="00C230F7" w:rsidRPr="00396C80" w:rsidRDefault="00C230F7" w:rsidP="00C230F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A1130F">
              <w:rPr>
                <w:rFonts w:ascii="Arial" w:hAnsi="Arial" w:cs="Arial"/>
                <w:b/>
              </w:rPr>
              <w:t>preme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323DA7D8" w14:textId="30FCC656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  <w:lang w:val="en-US"/>
              </w:rPr>
              <w:t>premō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  <w:lang w:val="en-US"/>
              </w:rPr>
              <w:t>pressī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  <w:lang w:val="en-US"/>
              </w:rPr>
              <w:t>pres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6C51A1F0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(unter)drücken, bedräng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C230F7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753B6DC8" w14:textId="5441E6F3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A8D3F2A" w14:textId="161BE478" w:rsidR="00C230F7" w:rsidRPr="00396C80" w:rsidRDefault="00C230F7" w:rsidP="00C230F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nunc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7BD0AA5" w14:textId="6FB6487E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47189B6C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nun, jetz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C230F7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6E1F263F" w14:textId="336148AB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5713C5B7" w:rsidR="00280E29" w:rsidRPr="007D5BDF" w:rsidRDefault="00C230F7" w:rsidP="00280E29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cōpi</w:t>
            </w:r>
            <w:r w:rsidR="00280E29">
              <w:rPr>
                <w:rFonts w:ascii="Arial" w:hAnsi="Arial" w:cs="Arial"/>
                <w:b/>
              </w:rPr>
              <w:t>ās</w:t>
            </w:r>
            <w:proofErr w:type="spellEnd"/>
            <w:r w:rsidR="00280E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80E29">
              <w:rPr>
                <w:rFonts w:ascii="Arial" w:hAnsi="Arial" w:cs="Arial"/>
                <w:b/>
              </w:rPr>
              <w:t>comparāre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13D821E8" w:rsidR="00C230F7" w:rsidRPr="00280E29" w:rsidRDefault="00280E29" w:rsidP="00C230F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cōpiā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f Pl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12B23572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 Truppen</w:t>
            </w:r>
            <w:r w:rsidR="00280E29">
              <w:rPr>
                <w:rFonts w:ascii="Arial" w:hAnsi="Arial" w:cs="Arial"/>
              </w:rPr>
              <w:t xml:space="preserve"> aufstellen, ausrüsten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C230F7" w:rsidRPr="002B4676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230F7" w:rsidRPr="00DF5260" w14:paraId="4C0E4407" w14:textId="0DF07FF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30ACEF0" w14:textId="7673C66E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abē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20B18A7B" w14:textId="529055DB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habe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u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i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063AA1FB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haben, halten (für)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473C8E26" w14:textId="1573562F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A90F4D2" w14:textId="2954273E" w:rsidR="00C230F7" w:rsidRPr="007D5BDF" w:rsidRDefault="00C230F7" w:rsidP="00C230F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mox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260D2722" w14:textId="57E0EE0B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1C723178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bald, dan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14:paraId="6C21E4C1" w14:textId="063B4E2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6C30A2A" w14:textId="671475B6" w:rsidR="00C230F7" w:rsidRPr="007D5BDF" w:rsidRDefault="00C230F7" w:rsidP="00C230F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ucī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369D1E3" w14:textId="16F4B3C4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E4C46">
              <w:rPr>
                <w:rFonts w:ascii="Arial" w:hAnsi="Arial" w:cs="Arial"/>
                <w:iCs/>
              </w:rPr>
              <w:t>paucae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E4C46">
              <w:rPr>
                <w:rFonts w:ascii="Arial" w:hAnsi="Arial" w:cs="Arial"/>
                <w:iCs/>
              </w:rPr>
              <w:t>pauca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44A1283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E4C46">
              <w:rPr>
                <w:rFonts w:ascii="Arial" w:hAnsi="Arial" w:cs="Arial"/>
                <w:iCs/>
              </w:rPr>
              <w:t>wenig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C230F7" w:rsidRPr="00DF5260" w14:paraId="3AA5E846" w14:textId="1A3B5A6E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3AE40E3E" w14:textId="604275DD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iē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A0345C0" w14:textId="70B08C14" w:rsidR="00C230F7" w:rsidRPr="007D5BDF" w:rsidRDefault="00C230F7" w:rsidP="00C230F7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diē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3FFAD194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Tag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C230F7" w:rsidRPr="00DF5260" w14:paraId="60055658" w14:textId="5C697894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B123FB7" w14:textId="26DB8B7B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C46BE3">
              <w:rPr>
                <w:rFonts w:ascii="Arial" w:hAnsi="Arial" w:cs="Arial"/>
                <w:b/>
              </w:rPr>
              <w:t>novus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62302E1" w14:textId="4F82AF52" w:rsidR="00C230F7" w:rsidRPr="007D5BDF" w:rsidRDefault="00C230F7" w:rsidP="00C230F7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nova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novum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638CBB1F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neu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C230F7" w:rsidRPr="002B4676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C230F7" w14:paraId="25295995" w14:textId="20BBB30C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C230F7" w:rsidRPr="0086633F" w:rsidRDefault="00C230F7" w:rsidP="00C230F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3997459" w14:textId="4BC4C148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ōnsul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5637B408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cōns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0C2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32027EAF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95644">
              <w:rPr>
                <w:rFonts w:ascii="Arial" w:hAnsi="Arial" w:cs="Arial"/>
              </w:rPr>
              <w:t>der Konsul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C230F7" w:rsidRPr="007D5BDF" w:rsidRDefault="00C230F7" w:rsidP="00C230F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064EF" w14:paraId="0ED87419" w14:textId="6E551D6C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86371D4" w14:textId="552651CF" w:rsidR="00A064EF" w:rsidRPr="007D5BDF" w:rsidRDefault="00A064EF" w:rsidP="00A064EF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2A12B752" w14:textId="3A1D53D5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ē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1225DFDC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064EF" w:rsidRPr="00DF5260" w14:paraId="6D5F349A" w14:textId="62CEFF5D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3B870F2" w14:textId="0C71D7CC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F7E6C">
              <w:rPr>
                <w:rFonts w:ascii="Arial" w:hAnsi="Arial" w:cs="Arial"/>
                <w:b/>
                <w:bCs/>
                <w:iCs/>
              </w:rPr>
              <w:t>numqua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35D1DF70" w14:textId="62CCBEB9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06707784" w:rsidR="00A064EF" w:rsidRPr="007D5BDF" w:rsidRDefault="00A064EF" w:rsidP="00A064EF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F7E6C">
              <w:rPr>
                <w:rFonts w:ascii="Arial" w:hAnsi="Arial" w:cs="Arial"/>
                <w:iCs/>
              </w:rPr>
              <w:t>niemal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A064EF" w:rsidRPr="007D5BDF" w:rsidRDefault="00A064EF" w:rsidP="00A064EF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A064EF" w:rsidRPr="00DF5260" w14:paraId="6CDE70FA" w14:textId="1ABD6B6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74C7B59" w14:textId="1B874170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A1352">
              <w:rPr>
                <w:rFonts w:ascii="Arial" w:hAnsi="Arial" w:cs="Arial"/>
                <w:b/>
                <w:bCs/>
                <w:iCs/>
              </w:rPr>
              <w:t>māior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C24DAAD" w14:textId="2EE631E4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A1352">
              <w:rPr>
                <w:rFonts w:ascii="Arial" w:hAnsi="Arial" w:cs="Arial"/>
                <w:iCs/>
              </w:rPr>
              <w:t>māior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A1352">
              <w:rPr>
                <w:rFonts w:ascii="Arial" w:hAnsi="Arial" w:cs="Arial"/>
                <w:iCs/>
              </w:rPr>
              <w:t>māius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         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5014C740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A1352">
              <w:rPr>
                <w:rFonts w:ascii="Arial" w:hAnsi="Arial" w:cs="Arial"/>
                <w:iCs/>
              </w:rPr>
              <w:t>größe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064EF" w14:paraId="6BAF59A6" w14:textId="2EEFF24F" w:rsidTr="00F01B2B">
        <w:trPr>
          <w:trHeight w:val="397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D0180A2" w14:textId="3B518B17" w:rsidR="00A064EF" w:rsidRPr="007D5BDF" w:rsidRDefault="00A064EF" w:rsidP="00A064EF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4D51C5">
              <w:rPr>
                <w:rFonts w:ascii="Arial" w:hAnsi="Arial" w:cs="Arial"/>
                <w:b/>
              </w:rPr>
              <w:t>ūll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DB0BB83" w14:textId="4251CD98" w:rsidR="00A064EF" w:rsidRPr="000F27D1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4D51C5">
              <w:rPr>
                <w:rFonts w:ascii="Arial" w:hAnsi="Arial" w:cs="Arial"/>
              </w:rPr>
              <w:t>ūlla</w:t>
            </w:r>
            <w:proofErr w:type="spellEnd"/>
            <w:r w:rsidRPr="004D51C5">
              <w:rPr>
                <w:rFonts w:ascii="Arial" w:hAnsi="Arial" w:cs="Arial"/>
              </w:rPr>
              <w:t xml:space="preserve">, </w:t>
            </w:r>
            <w:proofErr w:type="spellStart"/>
            <w:r w:rsidRPr="004D51C5">
              <w:rPr>
                <w:rFonts w:ascii="Arial" w:hAnsi="Arial" w:cs="Arial"/>
              </w:rPr>
              <w:t>ūllum</w:t>
            </w:r>
            <w:proofErr w:type="spellEnd"/>
            <w:r w:rsidRPr="004D51C5">
              <w:rPr>
                <w:rFonts w:ascii="Arial" w:hAnsi="Arial" w:cs="Arial"/>
              </w:rPr>
              <w:t xml:space="preserve">                        </w:t>
            </w:r>
            <w:r w:rsidRPr="004D51C5">
              <w:rPr>
                <w:rFonts w:ascii="Arial" w:hAnsi="Arial" w:cs="Arial"/>
                <w:i/>
              </w:rPr>
              <w:t>Gen.</w:t>
            </w:r>
            <w:r w:rsidRPr="004D51C5">
              <w:rPr>
                <w:rFonts w:ascii="Arial" w:hAnsi="Arial" w:cs="Arial"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</w:rPr>
              <w:t>ūllīus</w:t>
            </w:r>
            <w:proofErr w:type="spellEnd"/>
            <w:r w:rsidRPr="004D51C5">
              <w:rPr>
                <w:rFonts w:ascii="Arial" w:hAnsi="Arial" w:cs="Arial"/>
              </w:rPr>
              <w:t xml:space="preserve">, </w:t>
            </w:r>
            <w:r w:rsidRPr="004D51C5">
              <w:rPr>
                <w:rFonts w:ascii="Arial" w:hAnsi="Arial" w:cs="Arial"/>
                <w:i/>
              </w:rPr>
              <w:t>Dat.</w:t>
            </w:r>
            <w:r w:rsidRPr="004D51C5">
              <w:rPr>
                <w:rFonts w:ascii="Arial" w:hAnsi="Arial" w:cs="Arial"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</w:rPr>
              <w:t>ūllī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57490AB2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D51C5">
              <w:rPr>
                <w:rFonts w:ascii="Arial" w:hAnsi="Arial" w:cs="Arial"/>
              </w:rPr>
              <w:t>irgendei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064EF" w:rsidRPr="00DF5260" w14:paraId="47F09033" w14:textId="2A9BF991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B4E9E64" w14:textId="6287C26A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causa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21F6CF3" w14:textId="0D3A42F0" w:rsidR="00A064EF" w:rsidRPr="007D5BDF" w:rsidRDefault="00A064EF" w:rsidP="00A064EF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ausae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64301F1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ie Ursache, die Sache,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Cs/>
              </w:rPr>
              <w:t>der Prozes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064EF" w:rsidRPr="00DF5260" w14:paraId="4997AAAF" w14:textId="77B2442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186086E" w14:textId="5511084A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a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DFE0FA6" w14:textId="1ECBDFF3" w:rsidR="00A064EF" w:rsidRPr="007D5BDF" w:rsidRDefault="00A064EF" w:rsidP="00A064EF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46774C7A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so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A064EF" w14:paraId="7F46F369" w14:textId="68BFB073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A064EF" w:rsidRPr="0086633F" w:rsidRDefault="00A064EF" w:rsidP="00A064EF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C15F0E9" w14:textId="63144924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930602">
              <w:rPr>
                <w:rFonts w:ascii="Arial" w:hAnsi="Arial" w:cs="Arial"/>
                <w:b/>
                <w:bCs/>
                <w:iCs/>
              </w:rPr>
              <w:t>mīr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0C8057E" w14:textId="1C46D51E" w:rsidR="00A064EF" w:rsidRPr="00BB5AD6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930602">
              <w:rPr>
                <w:rFonts w:ascii="Arial" w:hAnsi="Arial" w:cs="Arial"/>
                <w:iCs/>
              </w:rPr>
              <w:t>mīra</w:t>
            </w:r>
            <w:proofErr w:type="spellEnd"/>
            <w:r w:rsidRPr="0093060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930602">
              <w:rPr>
                <w:rFonts w:ascii="Arial" w:hAnsi="Arial" w:cs="Arial"/>
                <w:iCs/>
              </w:rPr>
              <w:t>mīr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646A9266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30602">
              <w:rPr>
                <w:rFonts w:ascii="Arial" w:hAnsi="Arial" w:cs="Arial"/>
                <w:iCs/>
              </w:rPr>
              <w:t>wunderbar, erstaunl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A064EF" w:rsidRPr="007D5BDF" w:rsidRDefault="00A064EF" w:rsidP="00A064EF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37EEB943" w14:textId="1BA9A4E8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78AE80C" w14:textId="477C75A9" w:rsidR="00690D95" w:rsidRPr="00D80343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īve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DFE2538" w14:textId="204281C9" w:rsidR="00690D95" w:rsidRPr="007D5BDF" w:rsidRDefault="00690D95" w:rsidP="00690D95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vīv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xī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īctūrus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736726B0" w:rsidR="00690D95" w:rsidRPr="007D5BDF" w:rsidRDefault="00690D95" w:rsidP="00690D9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leb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690D95" w:rsidRPr="007D5BDF" w:rsidRDefault="00690D95" w:rsidP="00690D95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5EF30D40" w14:textId="5DB8F0B6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6274392" w14:textId="7CE7F502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3D4A82">
              <w:rPr>
                <w:rFonts w:ascii="Arial" w:hAnsi="Arial" w:cs="Arial"/>
                <w:b/>
                <w:bCs/>
                <w:iCs/>
              </w:rPr>
              <w:t>-ne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2B57EE70" w14:textId="69AF4576" w:rsidR="00690D95" w:rsidRPr="007D5BDF" w:rsidRDefault="00690D95" w:rsidP="00690D9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/>
              </w:rPr>
              <w:t>Fragepartikel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0408A3C0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>--- / ob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5F3A731B" w14:textId="1D4D3578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7DE80DA" w14:textId="3EE00750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an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2E021F8F" w14:textId="35B203E2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33855D1B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ob, oder etwa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0D95" w:rsidRPr="00DF5260" w14:paraId="7BEA3D13" w14:textId="14B73D1F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B572AE0" w14:textId="2907AA28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06539">
              <w:rPr>
                <w:rFonts w:ascii="Arial" w:hAnsi="Arial" w:cs="Arial"/>
                <w:b/>
                <w:bCs/>
                <w:iCs/>
              </w:rPr>
              <w:t>perī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A149696" w14:textId="26177C8D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06539">
              <w:rPr>
                <w:rFonts w:ascii="Arial" w:hAnsi="Arial" w:cs="Arial"/>
                <w:iCs/>
              </w:rPr>
              <w:t>pereō</w:t>
            </w:r>
            <w:proofErr w:type="spellEnd"/>
            <w:r w:rsidRPr="0050653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06539">
              <w:rPr>
                <w:rFonts w:ascii="Arial" w:hAnsi="Arial" w:cs="Arial"/>
                <w:iCs/>
              </w:rPr>
              <w:t>periī</w:t>
            </w:r>
            <w:proofErr w:type="spellEnd"/>
            <w:r w:rsidRPr="00506539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06539">
              <w:rPr>
                <w:rFonts w:ascii="Arial" w:hAnsi="Arial" w:cs="Arial"/>
                <w:iCs/>
              </w:rPr>
              <w:t>peri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6E11F3A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06539">
              <w:rPr>
                <w:rFonts w:ascii="Arial" w:hAnsi="Arial" w:cs="Arial"/>
                <w:iCs/>
              </w:rPr>
              <w:t>zugrunde geh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90D95" w:rsidRPr="00DF5260" w14:paraId="33B0FD9F" w14:textId="13BB725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588C851" w14:textId="554AAA96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C10D59">
              <w:rPr>
                <w:rFonts w:ascii="Arial" w:hAnsi="Arial" w:cs="Arial"/>
                <w:b/>
                <w:bCs/>
                <w:iCs/>
              </w:rPr>
              <w:t>mors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B7986EB" w14:textId="2C7F144F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  <w:iCs/>
              </w:rPr>
              <w:t xml:space="preserve">mortis </w:t>
            </w:r>
            <w:r w:rsidRPr="00C10D5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223AF00B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  <w:iCs/>
              </w:rPr>
              <w:t>der Tod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438A28C6" w14:textId="2C56C3D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E93AE" w14:textId="32A85CC9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C7448A9" w14:textId="522C51F5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quide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4145C0D" w14:textId="103017EB" w:rsidR="00690D95" w:rsidRPr="007D5BDF" w:rsidRDefault="00690D95" w:rsidP="00690D95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C1C44D9" w14:textId="65757EA9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zwar, jedenfalls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7A2DBCE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14A4A7A4" w14:textId="5DD72E1F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A7E37AB" w14:textId="5EB3F089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</w:rPr>
              <w:t>nātūra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72A64C7" w14:textId="381F9E46" w:rsidR="00690D95" w:rsidRPr="007D5BDF" w:rsidRDefault="00690D95" w:rsidP="00690D95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nātūrae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3007A97D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Natur, die Beschaffenheit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color w:val="000000" w:themeColor="text1"/>
              </w:rPr>
              <w:t>das Wese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690D95" w:rsidRPr="002B4676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90D95" w:rsidRPr="00DF5260" w14:paraId="5649C832" w14:textId="6B0E7FFD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1170DD4" w14:textId="1B09DEA8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omni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C7A70F5" w14:textId="5C01CEAE" w:rsidR="00690D95" w:rsidRPr="00690D95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omni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omne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11F2856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ganz, jeder</w:t>
            </w:r>
            <w:r>
              <w:rPr>
                <w:rFonts w:ascii="Arial" w:hAnsi="Arial" w:cs="Arial"/>
              </w:rPr>
              <w:t xml:space="preserve"> /</w:t>
            </w:r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Pl.:</w:t>
            </w:r>
            <w:r w:rsidRPr="00EC0B23">
              <w:rPr>
                <w:rFonts w:ascii="Arial" w:hAnsi="Arial" w:cs="Arial"/>
              </w:rPr>
              <w:t xml:space="preserve"> all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14:paraId="1B19409D" w14:textId="0ACD8D3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66E8FA1A" w14:textId="73C3034E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prōpōne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2CFAC69" w14:textId="1B62CE6F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ōp</w:t>
            </w:r>
            <w:r>
              <w:rPr>
                <w:rFonts w:ascii="Arial" w:hAnsi="Arial" w:cs="Arial"/>
                <w:color w:val="000000" w:themeColor="text1"/>
              </w:rPr>
              <w:t>ō</w:t>
            </w:r>
            <w:r w:rsidRPr="002B4676">
              <w:rPr>
                <w:rFonts w:ascii="Arial" w:hAnsi="Arial" w:cs="Arial"/>
                <w:color w:val="000000" w:themeColor="text1"/>
              </w:rPr>
              <w:t>n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ōposu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ōposi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38963EFB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rlegen, in Aussicht stell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14:paraId="46014B7E" w14:textId="07F08E8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66DC17E" w14:textId="6AA5C952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rtū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BA4E8DE" w14:textId="75294A45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rtū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4C132018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Tugend, die Tüchtigkeit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Tapferkeit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90D95" w:rsidRPr="00DF5260" w14:paraId="321A2B87" w14:textId="306018DB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690D95" w:rsidRPr="0086633F" w:rsidRDefault="00690D95" w:rsidP="00690D9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BCD564E" w14:textId="1952EE68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67764">
              <w:rPr>
                <w:rFonts w:ascii="Arial" w:hAnsi="Arial" w:cs="Arial"/>
                <w:b/>
                <w:bCs/>
                <w:iCs/>
              </w:rPr>
              <w:t>solēr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5F749D77" w14:textId="1D90D164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67764">
              <w:rPr>
                <w:rFonts w:ascii="Arial" w:hAnsi="Arial" w:cs="Arial"/>
                <w:iCs/>
              </w:rPr>
              <w:t>soleō</w:t>
            </w:r>
            <w:proofErr w:type="spellEnd"/>
            <w:r w:rsidRPr="00E6776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E67764">
              <w:rPr>
                <w:rFonts w:ascii="Arial" w:hAnsi="Arial" w:cs="Arial"/>
                <w:iCs/>
              </w:rPr>
              <w:t>solitus</w:t>
            </w:r>
            <w:proofErr w:type="spellEnd"/>
            <w:r w:rsidRPr="00E6776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67764">
              <w:rPr>
                <w:rFonts w:ascii="Arial" w:hAnsi="Arial" w:cs="Arial"/>
                <w:iCs/>
              </w:rPr>
              <w:t>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57BDB95A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67764">
              <w:rPr>
                <w:rFonts w:ascii="Arial" w:hAnsi="Arial" w:cs="Arial"/>
                <w:iCs/>
              </w:rPr>
              <w:t>gewohnt sei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690D95" w:rsidRPr="007D5BDF" w:rsidRDefault="00690D95" w:rsidP="00690D9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01B2B" w:rsidRPr="00DF5260" w14:paraId="62E375ED" w14:textId="14A80F9B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D364E1C" w14:textId="7410E900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75F59FE" w14:textId="47C7A19B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 w:rsidRPr="007D5BDF"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508F93D8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F01B2B" w:rsidRPr="002B4676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01B2B" w:rsidRPr="00DF5260" w14:paraId="40F4DDE1" w14:textId="474D5DA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A4883AB" w14:textId="7A929C35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C769A">
              <w:rPr>
                <w:rFonts w:ascii="Arial" w:hAnsi="Arial" w:cs="Arial"/>
                <w:b/>
                <w:bCs/>
                <w:iCs/>
              </w:rPr>
              <w:t>retinēre</w:t>
            </w:r>
            <w:proofErr w:type="spellEnd"/>
            <w:r w:rsidRPr="00DC769A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AEFEECC" w14:textId="657F96C9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DC769A">
              <w:rPr>
                <w:rFonts w:ascii="Arial" w:hAnsi="Arial" w:cs="Arial"/>
                <w:iCs/>
              </w:rPr>
              <w:t>retineō</w:t>
            </w:r>
            <w:proofErr w:type="spellEnd"/>
            <w:r w:rsidRPr="00DC769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C769A">
              <w:rPr>
                <w:rFonts w:ascii="Arial" w:hAnsi="Arial" w:cs="Arial"/>
                <w:iCs/>
              </w:rPr>
              <w:t>retinuī</w:t>
            </w:r>
            <w:proofErr w:type="spellEnd"/>
            <w:r w:rsidRPr="00DC769A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C769A">
              <w:rPr>
                <w:rFonts w:ascii="Arial" w:hAnsi="Arial" w:cs="Arial"/>
                <w:iCs/>
              </w:rPr>
              <w:t>retent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6AC88EAF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C769A">
              <w:rPr>
                <w:rFonts w:ascii="Arial" w:hAnsi="Arial" w:cs="Arial"/>
                <w:iCs/>
              </w:rPr>
              <w:t>zurückhalten, festhalten, behalt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01B2B" w:rsidRPr="00DF5260" w14:paraId="4A8D65AC" w14:textId="69BED33F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0658CBD" w14:textId="63433806" w:rsidR="00F01B2B" w:rsidRPr="00B4152D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322060">
              <w:rPr>
                <w:rFonts w:ascii="Arial" w:hAnsi="Arial" w:cs="Arial"/>
                <w:b/>
                <w:bCs/>
                <w:iCs/>
                <w:color w:val="000000" w:themeColor="text1"/>
              </w:rPr>
              <w:t>quaesere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2D4EFA0" w14:textId="24C93C5C" w:rsidR="00F01B2B" w:rsidRPr="00B4152D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322060">
              <w:rPr>
                <w:rFonts w:ascii="Arial" w:hAnsi="Arial" w:cs="Arial"/>
                <w:iCs/>
                <w:color w:val="000000" w:themeColor="text1"/>
              </w:rPr>
              <w:t>quaesō</w:t>
            </w:r>
            <w:proofErr w:type="spellEnd"/>
            <w:r w:rsidRPr="00322060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322060">
              <w:rPr>
                <w:rFonts w:ascii="Arial" w:hAnsi="Arial" w:cs="Arial"/>
                <w:iCs/>
                <w:color w:val="000000" w:themeColor="text1"/>
              </w:rPr>
              <w:t>quaesīvī</w:t>
            </w:r>
            <w:proofErr w:type="spellEnd"/>
            <w:r w:rsidRPr="00322060">
              <w:rPr>
                <w:rFonts w:ascii="Arial" w:hAnsi="Arial" w:cs="Arial"/>
                <w:iCs/>
                <w:color w:val="000000" w:themeColor="text1"/>
              </w:rPr>
              <w:t>, ---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571D6AC4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22060">
              <w:rPr>
                <w:rFonts w:ascii="Arial" w:hAnsi="Arial" w:cs="Arial"/>
                <w:iCs/>
                <w:color w:val="000000" w:themeColor="text1"/>
              </w:rPr>
              <w:t xml:space="preserve">bitten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F01B2B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01B2B" w14:paraId="5ABADD40" w14:textId="1B840872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E1470B0" w14:textId="1B290857" w:rsidR="00F01B2B" w:rsidRPr="007D5BDF" w:rsidRDefault="00F01B2B" w:rsidP="00F01B2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D5B8E">
              <w:rPr>
                <w:rFonts w:ascii="Arial" w:hAnsi="Arial" w:cs="Arial"/>
                <w:b/>
                <w:bCs/>
                <w:iCs/>
              </w:rPr>
              <w:t>vō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1340E90" w14:textId="1031BB0A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/>
              </w:rPr>
              <w:t>Dat. / Abl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bīs</w:t>
            </w:r>
            <w:proofErr w:type="spellEnd"/>
            <w:r w:rsidRPr="00DD5B8E">
              <w:rPr>
                <w:rFonts w:ascii="Arial" w:hAnsi="Arial" w:cs="Arial"/>
                <w:iCs/>
              </w:rPr>
              <w:t xml:space="preserve">, </w:t>
            </w:r>
            <w:r w:rsidRPr="00DD5B8E">
              <w:rPr>
                <w:rFonts w:ascii="Arial" w:hAnsi="Arial" w:cs="Arial"/>
                <w:iCs/>
              </w:rPr>
              <w:br/>
            </w:r>
            <w:r w:rsidRPr="00DD5B8E">
              <w:rPr>
                <w:rFonts w:ascii="Arial" w:hAnsi="Arial" w:cs="Arial"/>
                <w:i/>
              </w:rPr>
              <w:t>Akk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s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5EE12268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D5B8E">
              <w:rPr>
                <w:rFonts w:ascii="Arial" w:hAnsi="Arial" w:cs="Arial"/>
                <w:iCs/>
              </w:rPr>
              <w:t>ihr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01B2B" w:rsidRPr="00DF5260" w14:paraId="2718078F" w14:textId="6EFD9895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6CBC6" w14:textId="32EC2F57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E843781" w14:textId="19F0CB73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B54DC">
              <w:rPr>
                <w:rFonts w:ascii="Arial" w:hAnsi="Arial" w:cs="Arial"/>
                <w:b/>
                <w:color w:val="000000" w:themeColor="text1"/>
              </w:rPr>
              <w:t>tamqua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11524222" w14:textId="45B9BDD7" w:rsidR="00F01B2B" w:rsidRPr="007D5BDF" w:rsidRDefault="00F01B2B" w:rsidP="00F01B2B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r w:rsidRPr="003862A8">
              <w:rPr>
                <w:rFonts w:ascii="Arial" w:hAnsi="Arial" w:cs="Arial"/>
                <w:i/>
              </w:rPr>
              <w:t>--- / mit Konj.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BBFC5E8" w14:textId="01B4AA64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B54DC">
              <w:rPr>
                <w:rFonts w:ascii="Arial" w:hAnsi="Arial" w:cs="Arial"/>
                <w:color w:val="000000" w:themeColor="text1"/>
              </w:rPr>
              <w:t>wie / wie wenn, als ob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1D3770E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01B2B" w14:paraId="64825A2D" w14:textId="788B0F5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E6CE37" w14:textId="29E0F792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8208F2" w14:textId="4BF39739" w:rsidR="00F01B2B" w:rsidRPr="007D5BDF" w:rsidRDefault="00F01B2B" w:rsidP="00F01B2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māiōrē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B9DF424" w14:textId="5AFD530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māiōrum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Pl</w:t>
            </w:r>
            <w:r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5AC0D2C" w14:textId="43670DE8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Vorfah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9D8E38A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01B2B" w14:paraId="4F5D665D" w14:textId="609DD1B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A60A9" w14:textId="36866326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9EB3E50" w14:textId="0DD29B3B" w:rsidR="00F01B2B" w:rsidRPr="007D5BDF" w:rsidRDefault="00F01B2B" w:rsidP="00F01B2B">
            <w:pPr>
              <w:spacing w:before="120" w:after="120"/>
              <w:ind w:lef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relinquer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40C253E9" w14:textId="6399EF56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EC0B23">
              <w:rPr>
                <w:rFonts w:ascii="Arial" w:hAnsi="Arial" w:cs="Arial"/>
              </w:rPr>
              <w:t>relinquō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relīquī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relict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A19EB1B" w14:textId="237FAC55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EC0B23">
              <w:rPr>
                <w:rFonts w:ascii="Arial" w:hAnsi="Arial" w:cs="Arial"/>
              </w:rPr>
              <w:t>zurücklassen, verlas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2183363E" w14:textId="77777777" w:rsidR="00F01B2B" w:rsidRPr="00844009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01B2B" w14:paraId="6E54DDF3" w14:textId="41C4BD6B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2CEBDB" w14:textId="5C966ABD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F6103E1" w14:textId="088D8D0F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C7399">
              <w:rPr>
                <w:rFonts w:ascii="Arial" w:hAnsi="Arial" w:cs="Arial"/>
                <w:b/>
                <w:bCs/>
                <w:iCs/>
              </w:rPr>
              <w:t>ali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57DEA7FA" w14:textId="5566EB1A" w:rsidR="00F01B2B" w:rsidRPr="00F01B2B" w:rsidRDefault="00F01B2B" w:rsidP="00F01B2B">
            <w:pPr>
              <w:spacing w:before="120" w:after="120"/>
              <w:ind w:left="113" w:right="-57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li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liud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BB5AD6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u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BB5AD6">
              <w:rPr>
                <w:rFonts w:ascii="Arial" w:hAnsi="Arial" w:cs="Arial"/>
                <w:i/>
              </w:rPr>
              <w:t>Dat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3DF087A" w14:textId="27868BE7" w:rsidR="00F01B2B" w:rsidRPr="007D5BDF" w:rsidRDefault="00F01B2B" w:rsidP="00F01B2B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ein anderer</w:t>
            </w:r>
            <w:r>
              <w:rPr>
                <w:rFonts w:ascii="Arial" w:hAnsi="Arial" w:cs="Arial"/>
                <w:iCs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33A383FE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01B2B" w14:paraId="4B53BF7D" w14:textId="78D2E144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694EE7" w14:textId="6ED1FE4D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304C18B" w14:textId="320BC826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falsus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881D23A" w14:textId="090A1DB2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ls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l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76AE805" w14:textId="6421D881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fals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D18F147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01B2B" w14:paraId="45C41033" w14:textId="50ED0922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E5F6AC" w14:textId="0915C025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1F3523A4" w14:textId="7EF58178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incertus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54A5076B" w14:textId="2B74D520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incerta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>, incertum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A1A8097" w14:textId="3C21021E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unsicher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0843D1C" w14:textId="77777777" w:rsidR="00F01B2B" w:rsidRPr="002B4676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01B2B" w:rsidRPr="00DF5260" w14:paraId="2189A5E4" w14:textId="5C293A41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E4B39" w14:textId="2278FBC6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2888340" w14:textId="32C45D1E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4D51C5">
              <w:rPr>
                <w:rFonts w:ascii="Arial" w:hAnsi="Arial" w:cs="Arial"/>
                <w:b/>
                <w:bCs/>
                <w:iCs/>
              </w:rPr>
              <w:t>ūn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A201B44" w14:textId="00ECBCDF" w:rsidR="00F01B2B" w:rsidRPr="00F01B2B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4D51C5">
              <w:rPr>
                <w:rFonts w:ascii="Arial" w:hAnsi="Arial" w:cs="Arial"/>
                <w:iCs/>
              </w:rPr>
              <w:t>ūna</w:t>
            </w:r>
            <w:proofErr w:type="spellEnd"/>
            <w:r w:rsidRPr="004D51C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4D51C5">
              <w:rPr>
                <w:rFonts w:ascii="Arial" w:hAnsi="Arial" w:cs="Arial"/>
                <w:iCs/>
              </w:rPr>
              <w:t>ūnum</w:t>
            </w:r>
            <w:proofErr w:type="spellEnd"/>
            <w:r w:rsidRPr="004D51C5">
              <w:rPr>
                <w:rFonts w:ascii="Arial" w:hAnsi="Arial" w:cs="Arial"/>
                <w:iCs/>
              </w:rPr>
              <w:br/>
            </w:r>
            <w:r w:rsidRPr="004D51C5">
              <w:rPr>
                <w:rFonts w:ascii="Arial" w:hAnsi="Arial" w:cs="Arial"/>
                <w:i/>
              </w:rPr>
              <w:t>Gen.</w:t>
            </w:r>
            <w:r w:rsidRPr="004D51C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  <w:iCs/>
              </w:rPr>
              <w:t>ūnīus</w:t>
            </w:r>
            <w:proofErr w:type="spellEnd"/>
            <w:r w:rsidRPr="004D51C5">
              <w:rPr>
                <w:rFonts w:ascii="Arial" w:hAnsi="Arial" w:cs="Arial"/>
                <w:iCs/>
              </w:rPr>
              <w:t xml:space="preserve">, </w:t>
            </w:r>
            <w:r w:rsidRPr="004D51C5">
              <w:rPr>
                <w:rFonts w:ascii="Arial" w:hAnsi="Arial" w:cs="Arial"/>
                <w:i/>
              </w:rPr>
              <w:t>Dat.</w:t>
            </w:r>
            <w:r w:rsidRPr="004D51C5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D51C5">
              <w:rPr>
                <w:rFonts w:ascii="Arial" w:hAnsi="Arial" w:cs="Arial"/>
                <w:iCs/>
              </w:rPr>
              <w:t>ūnī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CC30AFF" w14:textId="0A47D616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D51C5">
              <w:rPr>
                <w:rFonts w:ascii="Arial" w:hAnsi="Arial" w:cs="Arial"/>
                <w:iCs/>
              </w:rPr>
              <w:t>ein (einziger)</w:t>
            </w:r>
            <w:r>
              <w:rPr>
                <w:rFonts w:ascii="Arial" w:hAnsi="Arial" w:cs="Arial"/>
                <w:iCs/>
              </w:rPr>
              <w:br/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4ACBCB6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01B2B" w:rsidRPr="00DF5260" w14:paraId="4EB7EB22" w14:textId="61D05793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DD9B8" w14:textId="165F947A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</w:tcPr>
          <w:p w14:paraId="00864309" w14:textId="673AA88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altus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9C665EB" w14:textId="506030BD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alta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altum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40C450" w14:textId="153A9981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hoch, tief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0BC8ADB" w14:textId="77777777" w:rsidR="00F01B2B" w:rsidRPr="002B4676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01B2B" w:rsidRPr="00DF5260" w14:paraId="0E1BEEB1" w14:textId="2C27AEF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C4486E" w14:textId="6BCFD2FA" w:rsidR="00F01B2B" w:rsidRPr="0086633F" w:rsidRDefault="00F01B2B" w:rsidP="00F01B2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051B459C" w14:textId="497C530F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D3251">
              <w:rPr>
                <w:rFonts w:ascii="Arial" w:hAnsi="Arial" w:cs="Arial"/>
                <w:b/>
              </w:rPr>
              <w:t>vīs</w:t>
            </w:r>
            <w:proofErr w:type="spellEnd"/>
            <w:r w:rsidRPr="00C46B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24A1425" w14:textId="418B411D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C46BE3">
              <w:rPr>
                <w:rFonts w:ascii="Arial" w:hAnsi="Arial" w:cs="Arial"/>
                <w:i/>
              </w:rPr>
              <w:t>Akk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i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r w:rsidRPr="00C46BE3">
              <w:rPr>
                <w:rFonts w:ascii="Arial" w:hAnsi="Arial" w:cs="Arial"/>
                <w:i/>
              </w:rPr>
              <w:t>Ab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</w:rPr>
              <w:br/>
            </w:r>
            <w:r w:rsidRPr="00C46BE3">
              <w:rPr>
                <w:rFonts w:ascii="Arial" w:hAnsi="Arial" w:cs="Arial"/>
                <w:i/>
              </w:rPr>
              <w:t>P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rēs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r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3251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6EF37D54" w14:textId="164DC723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 xml:space="preserve">die Gewalt, die Kraft, </w:t>
            </w:r>
            <w:r w:rsidRPr="00C46BE3">
              <w:rPr>
                <w:rFonts w:ascii="Arial" w:hAnsi="Arial" w:cs="Arial"/>
              </w:rPr>
              <w:br/>
              <w:t>die Menge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970883D" w14:textId="77777777" w:rsidR="00F01B2B" w:rsidRPr="007D5BDF" w:rsidRDefault="00F01B2B" w:rsidP="00F01B2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7CDA" w:rsidRPr="00DF5260" w14:paraId="732C8F91" w14:textId="1D217929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4384291" w14:textId="3829A435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7D5E6F57" w14:textId="080BD60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locus</w:t>
            </w:r>
            <w:proofErr w:type="spellEnd"/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AE2656D" w14:textId="491E8D27" w:rsidR="00BC7CDA" w:rsidRPr="000F27D1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EC0B23">
              <w:rPr>
                <w:rFonts w:ascii="Arial" w:hAnsi="Arial" w:cs="Arial"/>
                <w:lang w:val="en-US"/>
              </w:rPr>
              <w:t>locī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r w:rsidRPr="00EC0B23">
              <w:rPr>
                <w:rFonts w:ascii="Arial" w:hAnsi="Arial" w:cs="Arial"/>
                <w:i/>
                <w:lang w:val="en-US"/>
              </w:rPr>
              <w:t>m</w:t>
            </w:r>
            <w:r w:rsidRPr="00EC0B23">
              <w:rPr>
                <w:rFonts w:ascii="Arial" w:hAnsi="Arial" w:cs="Arial"/>
                <w:iCs/>
                <w:lang w:val="en-US"/>
              </w:rPr>
              <w:t>,</w:t>
            </w:r>
            <w:r w:rsidRPr="00EC0B23">
              <w:rPr>
                <w:rFonts w:ascii="Arial" w:hAnsi="Arial" w:cs="Arial"/>
                <w:i/>
                <w:lang w:val="en-US"/>
              </w:rPr>
              <w:t xml:space="preserve"> Pl.</w:t>
            </w:r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  <w:lang w:val="en-US"/>
              </w:rPr>
              <w:t>loca</w:t>
            </w:r>
            <w:proofErr w:type="spellEnd"/>
            <w:r w:rsidRPr="00EC0B23">
              <w:rPr>
                <w:rFonts w:ascii="Arial" w:hAnsi="Arial" w:cs="Arial"/>
                <w:lang w:val="en-US"/>
              </w:rPr>
              <w:t xml:space="preserve"> </w:t>
            </w:r>
            <w:r w:rsidRPr="00EC0B23">
              <w:rPr>
                <w:rFonts w:ascii="Arial" w:hAnsi="Arial" w:cs="Arial"/>
                <w:i/>
                <w:lang w:val="en-US"/>
              </w:rPr>
              <w:t>n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A59D426" w14:textId="3419FD5E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er Ort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831E86C" w14:textId="77777777" w:rsidR="00BC7CDA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C7CDA" w14:paraId="79262A0D" w14:textId="1DAE3880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F8C9EBF" w14:textId="308D4E3C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20B2BC9C" w14:textId="07705C08" w:rsidR="00BC7CDA" w:rsidRPr="00BC7CDA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BC7CDA">
              <w:rPr>
                <w:rFonts w:ascii="Arial" w:hAnsi="Arial" w:cs="Arial"/>
                <w:b/>
                <w:bCs/>
                <w:lang w:eastAsia="ja-JP"/>
              </w:rPr>
              <w:t>prīmum</w:t>
            </w:r>
            <w:proofErr w:type="spellEnd"/>
            <w:r w:rsidRPr="00BC7CDA">
              <w:rPr>
                <w:rFonts w:ascii="Arial" w:hAnsi="Arial" w:cs="Arial"/>
                <w:b/>
                <w:bCs/>
                <w:lang w:eastAsia="ja-JP"/>
              </w:rPr>
              <w:t xml:space="preserve"> … </w:t>
            </w:r>
            <w:proofErr w:type="spellStart"/>
            <w:r w:rsidRPr="00BC7CDA">
              <w:rPr>
                <w:rFonts w:ascii="Arial" w:hAnsi="Arial" w:cs="Arial"/>
                <w:b/>
                <w:bCs/>
                <w:lang w:eastAsia="ja-JP"/>
              </w:rPr>
              <w:t>deinde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3FA817F" w14:textId="7755CF8A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C4689ED" w14:textId="0B3468A9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erst … dan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FBA41FE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7CDA" w:rsidRPr="00DF5260" w14:paraId="17B1B182" w14:textId="67828FA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48283693" w14:textId="37FF2A7D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  <w:bottom w:val="single" w:sz="4" w:space="0" w:color="auto"/>
            </w:tcBorders>
          </w:tcPr>
          <w:p w14:paraId="49C27700" w14:textId="2B8A7152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8A5E4F">
              <w:rPr>
                <w:rFonts w:ascii="Arial" w:hAnsi="Arial" w:cs="Arial"/>
                <w:b/>
                <w:bCs/>
                <w:iCs/>
              </w:rPr>
              <w:t>ūniversu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445C0D6C" w14:textId="792A0F35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1703E">
              <w:rPr>
                <w:rFonts w:ascii="Arial" w:hAnsi="Arial" w:cs="Arial"/>
                <w:iCs/>
              </w:rPr>
              <w:t>ūniversa</w:t>
            </w:r>
            <w:proofErr w:type="spellEnd"/>
            <w:r w:rsidRPr="0011703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11703E">
              <w:rPr>
                <w:rFonts w:ascii="Arial" w:hAnsi="Arial" w:cs="Arial"/>
                <w:iCs/>
              </w:rPr>
              <w:t>ūniversum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1A7BBA95" w14:textId="5D965BD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gesamt / </w:t>
            </w:r>
            <w:r w:rsidRPr="0011703E">
              <w:rPr>
                <w:rFonts w:ascii="Arial" w:hAnsi="Arial" w:cs="Arial"/>
                <w:i/>
              </w:rPr>
              <w:t>Pl.:</w:t>
            </w:r>
            <w:r>
              <w:rPr>
                <w:rFonts w:ascii="Arial" w:hAnsi="Arial" w:cs="Arial"/>
                <w:iCs/>
              </w:rPr>
              <w:t xml:space="preserve"> alle zusammen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6CDE677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C7CDA" w:rsidRPr="00DF5260" w14:paraId="335C5CA8" w14:textId="740F332D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16F397BA" w14:textId="530DDD51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A1089B2" w14:textId="5E8157BC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otēn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077F4450" w14:textId="230F9E3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F72A1">
              <w:rPr>
                <w:rFonts w:ascii="Arial" w:hAnsi="Arial" w:cs="Arial"/>
                <w:iCs/>
                <w:color w:val="000000" w:themeColor="text1"/>
              </w:rPr>
              <w:t>potēns</w:t>
            </w:r>
            <w:proofErr w:type="spellEnd"/>
            <w:r w:rsidRPr="000F72A1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0F72A1">
              <w:rPr>
                <w:rFonts w:ascii="Arial" w:hAnsi="Arial" w:cs="Arial"/>
                <w:iCs/>
                <w:color w:val="000000" w:themeColor="text1"/>
              </w:rPr>
              <w:t>potēns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 xml:space="preserve">Gen.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otentis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86C71F4" w14:textId="2935726F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mächtig, stark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2B3E49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7CDA" w:rsidRPr="00DF5260" w14:paraId="7193BF42" w14:textId="4401309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795B69A7" w14:textId="55F05972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42F11697" w14:textId="68495DF1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5F8E">
              <w:rPr>
                <w:rFonts w:ascii="Arial" w:hAnsi="Arial" w:cs="Arial"/>
                <w:b/>
                <w:bCs/>
                <w:iCs/>
              </w:rPr>
              <w:t>rēx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35FC807D" w14:textId="61A5E7CD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E5F8E">
              <w:rPr>
                <w:rFonts w:ascii="Arial" w:hAnsi="Arial" w:cs="Arial"/>
                <w:iCs/>
              </w:rPr>
              <w:t>rēgis</w:t>
            </w:r>
            <w:proofErr w:type="spellEnd"/>
            <w:r w:rsidRPr="00BE5F8E">
              <w:rPr>
                <w:rFonts w:ascii="Arial" w:hAnsi="Arial" w:cs="Arial"/>
                <w:i/>
              </w:rPr>
              <w:t xml:space="preserve"> m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32DA08E3" w14:textId="34BA89FA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E5F8E">
              <w:rPr>
                <w:rFonts w:ascii="Arial" w:hAnsi="Arial" w:cs="Arial"/>
                <w:iCs/>
              </w:rPr>
              <w:t>der König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CB1E1ED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7CDA" w:rsidRPr="00DF5260" w14:paraId="0A434204" w14:textId="4F352F77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4C1D3C2A" w14:textId="00A44F46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1899F465" w14:textId="68F6683A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gēns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65419810" w14:textId="500978AC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gentis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207381B2" w14:textId="16674524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 xml:space="preserve">die Familie, der Stamm, </w:t>
            </w:r>
            <w:r w:rsidRPr="007D5BDF">
              <w:rPr>
                <w:rFonts w:ascii="Arial" w:hAnsi="Arial" w:cs="Arial"/>
              </w:rPr>
              <w:br/>
              <w:t>das Volk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6AD780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C7CDA" w:rsidRPr="00DF5260" w14:paraId="52F0FC40" w14:textId="0BDA193A" w:rsidTr="00F01B2B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51483758" w14:textId="3A81D046" w:rsidR="00BC7CDA" w:rsidRPr="0086633F" w:rsidRDefault="00BC7CDA" w:rsidP="00BC7CD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6A6A6"/>
            </w:tcBorders>
          </w:tcPr>
          <w:p w14:paraId="5A800508" w14:textId="02EC4C68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4D3646">
              <w:rPr>
                <w:rFonts w:ascii="Arial" w:hAnsi="Arial" w:cs="Arial"/>
                <w:b/>
                <w:bCs/>
                <w:iCs/>
              </w:rPr>
              <w:t>imperium</w:t>
            </w:r>
            <w:proofErr w:type="spellEnd"/>
          </w:p>
        </w:tc>
        <w:tc>
          <w:tcPr>
            <w:tcW w:w="2977" w:type="dxa"/>
            <w:tcBorders>
              <w:right w:val="single" w:sz="12" w:space="0" w:color="00000A"/>
            </w:tcBorders>
          </w:tcPr>
          <w:p w14:paraId="7C4DEA7B" w14:textId="3E3BF54B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4D3646">
              <w:rPr>
                <w:rFonts w:ascii="Arial" w:hAnsi="Arial" w:cs="Arial"/>
                <w:iCs/>
              </w:rPr>
              <w:t>imperiī</w:t>
            </w:r>
            <w:proofErr w:type="spellEnd"/>
            <w:r w:rsidRPr="004D3646">
              <w:rPr>
                <w:rFonts w:ascii="Arial" w:hAnsi="Arial" w:cs="Arial"/>
                <w:iCs/>
              </w:rPr>
              <w:t xml:space="preserve"> </w:t>
            </w:r>
            <w:r w:rsidRPr="004D3646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693" w:type="dxa"/>
            <w:tcBorders>
              <w:left w:val="single" w:sz="12" w:space="0" w:color="00000A"/>
              <w:right w:val="single" w:sz="4" w:space="0" w:color="A6A6A6"/>
            </w:tcBorders>
          </w:tcPr>
          <w:p w14:paraId="54296412" w14:textId="1D3E0AFA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D3646">
              <w:rPr>
                <w:rFonts w:ascii="Arial" w:hAnsi="Arial" w:cs="Arial"/>
                <w:iCs/>
              </w:rPr>
              <w:t>der Befehl, die Herrschaft,</w:t>
            </w:r>
            <w:r w:rsidRPr="004D3646">
              <w:rPr>
                <w:rFonts w:ascii="Arial" w:hAnsi="Arial" w:cs="Arial"/>
                <w:iCs/>
              </w:rPr>
              <w:br/>
              <w:t>das Reich</w:t>
            </w:r>
          </w:p>
        </w:tc>
        <w:tc>
          <w:tcPr>
            <w:tcW w:w="1985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90683BC" w14:textId="77777777" w:rsidR="00BC7CDA" w:rsidRPr="007D5BDF" w:rsidRDefault="00BC7CDA" w:rsidP="00BC7CD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</w:tbl>
    <w:p w14:paraId="0708963E" w14:textId="77777777" w:rsidR="007C33FB" w:rsidRDefault="007C33FB" w:rsidP="00E338BF"/>
    <w:sectPr w:rsidR="007C33FB" w:rsidSect="005A2AEF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FF53" w14:textId="77777777" w:rsidR="005A2AEF" w:rsidRDefault="005A2AEF" w:rsidP="0075089D">
      <w:r>
        <w:separator/>
      </w:r>
    </w:p>
  </w:endnote>
  <w:endnote w:type="continuationSeparator" w:id="0">
    <w:p w14:paraId="6A33727D" w14:textId="77777777" w:rsidR="005A2AEF" w:rsidRDefault="005A2AEF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CD15" w14:textId="77777777" w:rsidR="005A2AEF" w:rsidRDefault="005A2AEF" w:rsidP="0075089D">
      <w:r>
        <w:separator/>
      </w:r>
    </w:p>
  </w:footnote>
  <w:footnote w:type="continuationSeparator" w:id="0">
    <w:p w14:paraId="61C8E0AA" w14:textId="77777777" w:rsidR="005A2AEF" w:rsidRDefault="005A2AEF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4657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F1D47"/>
    <w:rsid w:val="000F27D1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3F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80C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0E29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C24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31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3ACD"/>
    <w:rsid w:val="004D51C5"/>
    <w:rsid w:val="004D792F"/>
    <w:rsid w:val="004E1221"/>
    <w:rsid w:val="004E2C59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AEF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39EE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0D95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8EE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2DEB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64EF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C7CDA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0F7"/>
    <w:rsid w:val="00C23D72"/>
    <w:rsid w:val="00C24978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65D4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B2B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28:00Z</dcterms:created>
  <dcterms:modified xsi:type="dcterms:W3CDTF">2024-03-20T23:51:00Z</dcterms:modified>
</cp:coreProperties>
</file>